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8AD61" w14:textId="77777777" w:rsidR="0005088C" w:rsidRPr="001C07E3" w:rsidRDefault="0005088C" w:rsidP="0005088C">
      <w:pPr>
        <w:spacing w:after="0" w:line="276" w:lineRule="auto"/>
        <w:rPr>
          <w:rFonts w:ascii="Times New Roman" w:hAnsi="Times New Roman" w:cs="Times New Roman"/>
          <w:b/>
        </w:rPr>
      </w:pPr>
    </w:p>
    <w:p w14:paraId="288EFC3E" w14:textId="5565B475" w:rsidR="00A10B95" w:rsidRPr="001C07E3" w:rsidRDefault="00A10B95" w:rsidP="0005088C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1C07E3">
        <w:rPr>
          <w:rFonts w:ascii="Times New Roman" w:hAnsi="Times New Roman" w:cs="Times New Roman"/>
          <w:b/>
        </w:rPr>
        <w:t xml:space="preserve">Załącznik nr </w:t>
      </w:r>
      <w:r w:rsidR="003273D6" w:rsidRPr="001C07E3">
        <w:rPr>
          <w:rFonts w:ascii="Times New Roman" w:hAnsi="Times New Roman" w:cs="Times New Roman"/>
          <w:b/>
        </w:rPr>
        <w:t xml:space="preserve">7 </w:t>
      </w:r>
      <w:r w:rsidRPr="001C07E3">
        <w:rPr>
          <w:rFonts w:ascii="Times New Roman" w:hAnsi="Times New Roman" w:cs="Times New Roman"/>
          <w:b/>
        </w:rPr>
        <w:t>do SWZ</w:t>
      </w:r>
    </w:p>
    <w:p w14:paraId="083C3C9C" w14:textId="77777777" w:rsidR="0005088C" w:rsidRPr="001C07E3" w:rsidRDefault="0005088C" w:rsidP="0005088C">
      <w:pPr>
        <w:spacing w:after="0" w:line="276" w:lineRule="auto"/>
        <w:jc w:val="right"/>
        <w:rPr>
          <w:rFonts w:ascii="Times New Roman" w:hAnsi="Times New Roman" w:cs="Times New Roman"/>
          <w:b/>
        </w:rPr>
      </w:pPr>
    </w:p>
    <w:p w14:paraId="106F934B" w14:textId="606E718F" w:rsidR="00A10B95" w:rsidRPr="001C07E3" w:rsidRDefault="00A10B95" w:rsidP="000508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C07E3">
        <w:rPr>
          <w:rFonts w:ascii="Times New Roman" w:hAnsi="Times New Roman" w:cs="Times New Roman"/>
          <w:b/>
        </w:rPr>
        <w:t xml:space="preserve"> „Zobowiązanie podmiotu udostępniającego zasoby do oddania Wykonawcy do dyspozycji niezbędnych zasobów na potrzeby realizacji zamówienia”</w:t>
      </w:r>
    </w:p>
    <w:p w14:paraId="237263A3" w14:textId="77777777" w:rsidR="00A10B95" w:rsidRPr="001C07E3" w:rsidRDefault="00A10B95" w:rsidP="0005088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6653150" w14:textId="027512C9" w:rsidR="00A10B95" w:rsidRPr="001C07E3" w:rsidRDefault="00A10B95" w:rsidP="0005088C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Działając jako ………………………………………………………</w:t>
      </w:r>
      <w:r w:rsidR="00BD5257" w:rsidRPr="001C07E3">
        <w:rPr>
          <w:color w:val="auto"/>
          <w:sz w:val="22"/>
          <w:szCs w:val="22"/>
        </w:rPr>
        <w:t>……………………….</w:t>
      </w:r>
      <w:r w:rsidRPr="001C07E3">
        <w:rPr>
          <w:color w:val="auto"/>
          <w:sz w:val="22"/>
          <w:szCs w:val="22"/>
        </w:rPr>
        <w:t>………</w:t>
      </w:r>
    </w:p>
    <w:p w14:paraId="2321C6BF" w14:textId="605E5B4B" w:rsidR="00A10B95" w:rsidRPr="001C07E3" w:rsidRDefault="00A10B95" w:rsidP="0005088C">
      <w:pPr>
        <w:pStyle w:val="Akapitzlist"/>
        <w:spacing w:after="0" w:line="276" w:lineRule="auto"/>
        <w:ind w:left="426" w:hanging="142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.………………………………………………………………………………………</w:t>
      </w:r>
    </w:p>
    <w:p w14:paraId="61D24A74" w14:textId="77777777" w:rsidR="00A10B95" w:rsidRPr="001C07E3" w:rsidRDefault="00A10B95" w:rsidP="0005088C">
      <w:pPr>
        <w:pStyle w:val="Akapitzlist"/>
        <w:spacing w:line="276" w:lineRule="auto"/>
        <w:ind w:left="284"/>
        <w:contextualSpacing w:val="0"/>
        <w:jc w:val="both"/>
        <w:rPr>
          <w:color w:val="auto"/>
          <w:sz w:val="22"/>
          <w:szCs w:val="22"/>
        </w:rPr>
      </w:pPr>
      <w:r w:rsidRPr="001C07E3">
        <w:rPr>
          <w:i/>
          <w:color w:val="auto"/>
          <w:sz w:val="22"/>
          <w:szCs w:val="22"/>
        </w:rPr>
        <w:t xml:space="preserve">(uzupełnić poprzez wskazanie nazwy/firmy oraz adresu </w:t>
      </w:r>
      <w:r w:rsidRPr="001C07E3">
        <w:rPr>
          <w:i/>
          <w:color w:val="auto"/>
          <w:sz w:val="22"/>
          <w:szCs w:val="22"/>
          <w:u w:val="single"/>
        </w:rPr>
        <w:t>Podmiotu, który udostępnia zasoby</w:t>
      </w:r>
      <w:r w:rsidRPr="001C07E3">
        <w:rPr>
          <w:i/>
          <w:color w:val="auto"/>
          <w:sz w:val="22"/>
          <w:szCs w:val="22"/>
        </w:rPr>
        <w:t>)</w:t>
      </w:r>
      <w:r w:rsidRPr="001C07E3">
        <w:rPr>
          <w:color w:val="auto"/>
          <w:sz w:val="22"/>
          <w:szCs w:val="22"/>
        </w:rPr>
        <w:t xml:space="preserve"> </w:t>
      </w:r>
    </w:p>
    <w:p w14:paraId="5B7F1F67" w14:textId="6B31684B" w:rsidR="00A10B95" w:rsidRPr="001C07E3" w:rsidRDefault="00A10B95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proofErr w:type="gramStart"/>
      <w:r w:rsidRPr="001C07E3">
        <w:rPr>
          <w:color w:val="auto"/>
          <w:sz w:val="22"/>
          <w:szCs w:val="22"/>
        </w:rPr>
        <w:t>oświadczam</w:t>
      </w:r>
      <w:proofErr w:type="gramEnd"/>
      <w:r w:rsidRPr="001C07E3">
        <w:rPr>
          <w:color w:val="auto"/>
          <w:sz w:val="22"/>
          <w:szCs w:val="22"/>
        </w:rPr>
        <w:t>, że oddaję W</w:t>
      </w:r>
      <w:r w:rsidR="00BD5257" w:rsidRPr="001C07E3">
        <w:rPr>
          <w:color w:val="auto"/>
          <w:sz w:val="22"/>
          <w:szCs w:val="22"/>
        </w:rPr>
        <w:t>ykonawcy ………………………………………………………………….</w:t>
      </w:r>
    </w:p>
    <w:p w14:paraId="617AF6B0" w14:textId="54F09193" w:rsidR="00BD5257" w:rsidRPr="001C07E3" w:rsidRDefault="00BD5257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………………………………………………………………………………………...</w:t>
      </w:r>
    </w:p>
    <w:p w14:paraId="36E49566" w14:textId="77777777" w:rsidR="00A10B95" w:rsidRPr="001C07E3" w:rsidRDefault="00A10B95" w:rsidP="0005088C">
      <w:pPr>
        <w:pStyle w:val="Akapitzlist"/>
        <w:spacing w:line="276" w:lineRule="auto"/>
        <w:ind w:left="284"/>
        <w:contextualSpacing w:val="0"/>
        <w:jc w:val="both"/>
        <w:rPr>
          <w:color w:val="auto"/>
          <w:sz w:val="22"/>
          <w:szCs w:val="22"/>
        </w:rPr>
      </w:pPr>
      <w:r w:rsidRPr="001C07E3">
        <w:rPr>
          <w:i/>
          <w:color w:val="auto"/>
          <w:sz w:val="22"/>
          <w:szCs w:val="22"/>
        </w:rPr>
        <w:t xml:space="preserve">(uzupełnić poprzez wskazanie nazwy/firmy oraz adresu </w:t>
      </w:r>
      <w:r w:rsidRPr="001C07E3">
        <w:rPr>
          <w:i/>
          <w:color w:val="auto"/>
          <w:sz w:val="22"/>
          <w:szCs w:val="22"/>
          <w:u w:val="single"/>
        </w:rPr>
        <w:t>Wykonawcy, któremu udostępnia się zasoby</w:t>
      </w:r>
      <w:r w:rsidRPr="001C07E3">
        <w:rPr>
          <w:i/>
          <w:color w:val="auto"/>
          <w:sz w:val="22"/>
          <w:szCs w:val="22"/>
        </w:rPr>
        <w:t>)</w:t>
      </w:r>
      <w:r w:rsidRPr="001C07E3">
        <w:rPr>
          <w:color w:val="auto"/>
          <w:sz w:val="22"/>
          <w:szCs w:val="22"/>
        </w:rPr>
        <w:t xml:space="preserve"> </w:t>
      </w:r>
    </w:p>
    <w:p w14:paraId="7A4441DE" w14:textId="6905688C" w:rsidR="00A10B95" w:rsidRPr="001C07E3" w:rsidRDefault="00A10B95" w:rsidP="0005088C">
      <w:pPr>
        <w:pStyle w:val="Akapitzlist"/>
        <w:spacing w:line="276" w:lineRule="auto"/>
        <w:ind w:left="284"/>
        <w:contextualSpacing w:val="0"/>
        <w:jc w:val="both"/>
        <w:rPr>
          <w:color w:val="000000" w:themeColor="text1"/>
          <w:sz w:val="22"/>
          <w:szCs w:val="22"/>
        </w:rPr>
      </w:pPr>
      <w:r w:rsidRPr="001C07E3">
        <w:rPr>
          <w:color w:val="000000" w:themeColor="text1"/>
          <w:sz w:val="22"/>
          <w:szCs w:val="22"/>
        </w:rPr>
        <w:t xml:space="preserve">ubiegającemu się o udzielenie zamówienia w postępowaniu </w:t>
      </w:r>
      <w:r w:rsidR="0005088C" w:rsidRPr="001C07E3">
        <w:rPr>
          <w:color w:val="000000" w:themeColor="text1"/>
          <w:sz w:val="22"/>
          <w:szCs w:val="22"/>
        </w:rPr>
        <w:t>na</w:t>
      </w:r>
      <w:r w:rsidRPr="001C07E3">
        <w:rPr>
          <w:color w:val="000000" w:themeColor="text1"/>
          <w:sz w:val="22"/>
          <w:szCs w:val="22"/>
        </w:rPr>
        <w:t xml:space="preserve"> </w:t>
      </w:r>
      <w:bookmarkStart w:id="0" w:name="_Hlk98076843"/>
      <w:bookmarkStart w:id="1" w:name="_Hlk98077799"/>
      <w:r w:rsidR="00BD5257" w:rsidRPr="001C07E3">
        <w:rPr>
          <w:b/>
          <w:bCs/>
          <w:color w:val="auto"/>
          <w:sz w:val="22"/>
          <w:szCs w:val="22"/>
        </w:rPr>
        <w:t xml:space="preserve">świadczenie usługi </w:t>
      </w:r>
      <w:r w:rsidR="00BD5257" w:rsidRPr="001C07E3">
        <w:rPr>
          <w:b/>
          <w:bCs/>
          <w:sz w:val="22"/>
          <w:szCs w:val="22"/>
        </w:rPr>
        <w:t xml:space="preserve">pełnienia nadzoru </w:t>
      </w:r>
      <w:bookmarkEnd w:id="0"/>
      <w:bookmarkEnd w:id="1"/>
      <w:r w:rsidR="00BD5257" w:rsidRPr="001C07E3">
        <w:rPr>
          <w:rStyle w:val="markedcontent"/>
          <w:b/>
          <w:sz w:val="22"/>
          <w:szCs w:val="22"/>
        </w:rPr>
        <w:t xml:space="preserve">inwestorskiego w ramach zadania inwestycyjnego pn. </w:t>
      </w:r>
      <w:r w:rsidR="00BD5257" w:rsidRPr="001C07E3">
        <w:rPr>
          <w:b/>
          <w:sz w:val="22"/>
          <w:szCs w:val="22"/>
        </w:rPr>
        <w:t xml:space="preserve">Rozbudowa Zakładu </w:t>
      </w:r>
      <w:proofErr w:type="spellStart"/>
      <w:r w:rsidR="00BD5257" w:rsidRPr="001C07E3">
        <w:rPr>
          <w:b/>
          <w:sz w:val="22"/>
          <w:szCs w:val="22"/>
        </w:rPr>
        <w:t>Agroinżynierii</w:t>
      </w:r>
      <w:proofErr w:type="spellEnd"/>
      <w:r w:rsidR="00BD5257" w:rsidRPr="001C07E3">
        <w:rPr>
          <w:b/>
          <w:sz w:val="22"/>
          <w:szCs w:val="22"/>
        </w:rPr>
        <w:t xml:space="preserve"> w trybie zaprojektuj i wybuduj dla potrzeb Instytutu Ogrodnictwa – Państwowego Instytutu Badawczego</w:t>
      </w:r>
      <w:r w:rsidR="0005088C" w:rsidRPr="001C07E3">
        <w:rPr>
          <w:sz w:val="22"/>
          <w:szCs w:val="22"/>
        </w:rPr>
        <w:t>,</w:t>
      </w:r>
      <w:r w:rsidR="0005088C" w:rsidRPr="001C07E3">
        <w:t xml:space="preserve"> </w:t>
      </w:r>
      <w:r w:rsidR="00B57BA5" w:rsidRPr="001C07E3">
        <w:rPr>
          <w:color w:val="000000" w:themeColor="text1"/>
          <w:sz w:val="22"/>
          <w:szCs w:val="22"/>
        </w:rPr>
        <w:t xml:space="preserve">do dyspozycji następujące zasoby na potrzeby realizacji zamówienia: </w:t>
      </w:r>
      <w:r w:rsidR="005B51B7" w:rsidRPr="001C07E3">
        <w:rPr>
          <w:b/>
          <w:bCs/>
          <w:color w:val="000000" w:themeColor="text1"/>
          <w:sz w:val="22"/>
          <w:szCs w:val="22"/>
        </w:rPr>
        <w:t xml:space="preserve"> </w:t>
      </w:r>
    </w:p>
    <w:p w14:paraId="59CEBE28" w14:textId="184C7364" w:rsidR="00A10B95" w:rsidRPr="001C07E3" w:rsidRDefault="00A10B95" w:rsidP="0005088C">
      <w:pPr>
        <w:pStyle w:val="Akapitzlist"/>
        <w:numPr>
          <w:ilvl w:val="0"/>
          <w:numId w:val="11"/>
        </w:numPr>
        <w:spacing w:after="0" w:line="276" w:lineRule="auto"/>
        <w:ind w:left="709" w:hanging="425"/>
        <w:contextualSpacing w:val="0"/>
        <w:jc w:val="both"/>
        <w:rPr>
          <w:color w:val="000000" w:themeColor="text1"/>
          <w:sz w:val="22"/>
          <w:szCs w:val="22"/>
        </w:rPr>
      </w:pPr>
      <w:proofErr w:type="gramStart"/>
      <w:r w:rsidRPr="001C07E3">
        <w:rPr>
          <w:color w:val="000000" w:themeColor="text1"/>
          <w:sz w:val="22"/>
          <w:szCs w:val="22"/>
        </w:rPr>
        <w:t>zakres</w:t>
      </w:r>
      <w:proofErr w:type="gramEnd"/>
      <w:r w:rsidRPr="001C07E3">
        <w:rPr>
          <w:color w:val="000000" w:themeColor="text1"/>
          <w:sz w:val="22"/>
          <w:szCs w:val="22"/>
        </w:rPr>
        <w:t xml:space="preserve"> zasobów:</w:t>
      </w:r>
    </w:p>
    <w:p w14:paraId="143839ED" w14:textId="67A4FB07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64A291AB" w14:textId="3F3F1D2D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04E05329" w14:textId="17BC8036" w:rsidR="00A10B95" w:rsidRPr="001C07E3" w:rsidRDefault="00A10B95" w:rsidP="0005088C">
      <w:pPr>
        <w:pStyle w:val="Akapitzlist"/>
        <w:numPr>
          <w:ilvl w:val="0"/>
          <w:numId w:val="11"/>
        </w:numPr>
        <w:spacing w:after="0" w:line="276" w:lineRule="auto"/>
        <w:ind w:left="709" w:hanging="425"/>
        <w:contextualSpacing w:val="0"/>
        <w:jc w:val="both"/>
        <w:rPr>
          <w:color w:val="auto"/>
          <w:sz w:val="22"/>
          <w:szCs w:val="22"/>
        </w:rPr>
      </w:pPr>
      <w:proofErr w:type="gramStart"/>
      <w:r w:rsidRPr="001C07E3">
        <w:rPr>
          <w:color w:val="auto"/>
          <w:sz w:val="22"/>
          <w:szCs w:val="22"/>
        </w:rPr>
        <w:t>sposób</w:t>
      </w:r>
      <w:proofErr w:type="gramEnd"/>
      <w:r w:rsidRPr="001C07E3">
        <w:rPr>
          <w:color w:val="auto"/>
          <w:sz w:val="22"/>
          <w:szCs w:val="22"/>
        </w:rPr>
        <w:t xml:space="preserve"> </w:t>
      </w:r>
      <w:r w:rsidR="00DE684A" w:rsidRPr="001C07E3">
        <w:rPr>
          <w:color w:val="auto"/>
          <w:sz w:val="22"/>
          <w:szCs w:val="22"/>
        </w:rPr>
        <w:t xml:space="preserve">udostępnienia i </w:t>
      </w:r>
      <w:r w:rsidRPr="001C07E3">
        <w:rPr>
          <w:color w:val="auto"/>
          <w:sz w:val="22"/>
          <w:szCs w:val="22"/>
        </w:rPr>
        <w:t>wykorzystania zasobów przez Wykonawcę przy wykonywaniu zamówienia publicznego:</w:t>
      </w:r>
    </w:p>
    <w:p w14:paraId="264BCA7B" w14:textId="734F14D2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44A39458" w14:textId="3BDEB573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11E83897" w14:textId="420B7B8D" w:rsidR="00A10B95" w:rsidRPr="001C07E3" w:rsidRDefault="00A10B95" w:rsidP="0005088C">
      <w:pPr>
        <w:pStyle w:val="Akapitzlist"/>
        <w:numPr>
          <w:ilvl w:val="0"/>
          <w:numId w:val="11"/>
        </w:numPr>
        <w:spacing w:after="0" w:line="276" w:lineRule="auto"/>
        <w:ind w:left="709" w:hanging="425"/>
        <w:contextualSpacing w:val="0"/>
        <w:jc w:val="both"/>
        <w:rPr>
          <w:color w:val="auto"/>
          <w:sz w:val="22"/>
          <w:szCs w:val="22"/>
        </w:rPr>
      </w:pPr>
      <w:proofErr w:type="gramStart"/>
      <w:r w:rsidRPr="001C07E3">
        <w:rPr>
          <w:color w:val="auto"/>
          <w:sz w:val="22"/>
          <w:szCs w:val="22"/>
        </w:rPr>
        <w:t>okres</w:t>
      </w:r>
      <w:proofErr w:type="gramEnd"/>
      <w:r w:rsidRPr="001C07E3">
        <w:rPr>
          <w:color w:val="auto"/>
          <w:sz w:val="22"/>
          <w:szCs w:val="22"/>
        </w:rPr>
        <w:t xml:space="preserve"> udostępnienia i wykorzystania zasobów przy wykonywaniu zamówienia:</w:t>
      </w:r>
    </w:p>
    <w:p w14:paraId="7CBB46F1" w14:textId="69E3CBAD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379D890E" w14:textId="63098FF3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25D93175" w14:textId="2DF7198C" w:rsidR="005C318F" w:rsidRPr="001C07E3" w:rsidRDefault="005C318F" w:rsidP="0005088C">
      <w:pPr>
        <w:pStyle w:val="Akapitzlist"/>
        <w:numPr>
          <w:ilvl w:val="0"/>
          <w:numId w:val="14"/>
        </w:numPr>
        <w:spacing w:line="276" w:lineRule="auto"/>
        <w:ind w:left="284" w:hanging="284"/>
        <w:contextualSpacing w:val="0"/>
        <w:jc w:val="both"/>
        <w:rPr>
          <w:b/>
          <w:bCs/>
          <w:color w:val="auto"/>
          <w:sz w:val="22"/>
          <w:szCs w:val="22"/>
        </w:rPr>
      </w:pPr>
      <w:r w:rsidRPr="001C07E3">
        <w:rPr>
          <w:b/>
          <w:bCs/>
          <w:color w:val="auto"/>
          <w:sz w:val="22"/>
          <w:szCs w:val="22"/>
        </w:rPr>
        <w:t xml:space="preserve">Oświadczenie </w:t>
      </w:r>
      <w:r w:rsidR="00F93F7F" w:rsidRPr="001C07E3">
        <w:rPr>
          <w:b/>
          <w:bCs/>
          <w:color w:val="auto"/>
          <w:sz w:val="22"/>
          <w:szCs w:val="22"/>
        </w:rPr>
        <w:t>w sprawie</w:t>
      </w:r>
      <w:r w:rsidRPr="001C07E3">
        <w:rPr>
          <w:b/>
          <w:bCs/>
          <w:color w:val="auto"/>
          <w:sz w:val="22"/>
          <w:szCs w:val="22"/>
        </w:rPr>
        <w:t xml:space="preserve"> warunków udziału w postępowaniu dotyczących udostępnienia doświadczenia</w:t>
      </w:r>
      <w:r w:rsidR="0075414A" w:rsidRPr="001C07E3">
        <w:rPr>
          <w:b/>
          <w:bCs/>
          <w:color w:val="auto"/>
          <w:sz w:val="22"/>
          <w:szCs w:val="22"/>
        </w:rPr>
        <w:t>:</w:t>
      </w:r>
    </w:p>
    <w:p w14:paraId="5B646F57" w14:textId="76FA8E3F" w:rsidR="005C318F" w:rsidRPr="001C07E3" w:rsidRDefault="00A10B95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 xml:space="preserve">Oświadczam, że </w:t>
      </w:r>
      <w:r w:rsidR="005C318F" w:rsidRPr="001C07E3">
        <w:rPr>
          <w:color w:val="auto"/>
          <w:sz w:val="22"/>
          <w:szCs w:val="22"/>
        </w:rPr>
        <w:t xml:space="preserve">zrealizuję </w:t>
      </w:r>
      <w:r w:rsidR="00B57BA5" w:rsidRPr="001C07E3">
        <w:rPr>
          <w:color w:val="auto"/>
          <w:sz w:val="22"/>
          <w:szCs w:val="22"/>
        </w:rPr>
        <w:t>usługi</w:t>
      </w:r>
      <w:r w:rsidR="005C318F" w:rsidRPr="001C07E3">
        <w:rPr>
          <w:color w:val="auto"/>
          <w:sz w:val="22"/>
          <w:szCs w:val="22"/>
        </w:rPr>
        <w:t>, których moje zdolności dotyczą w</w:t>
      </w:r>
      <w:r w:rsidR="004F2798" w:rsidRPr="001C07E3">
        <w:rPr>
          <w:color w:val="auto"/>
          <w:sz w:val="22"/>
          <w:szCs w:val="22"/>
        </w:rPr>
        <w:t> </w:t>
      </w:r>
      <w:r w:rsidR="005C318F" w:rsidRPr="001C07E3">
        <w:rPr>
          <w:color w:val="auto"/>
          <w:sz w:val="22"/>
          <w:szCs w:val="22"/>
        </w:rPr>
        <w:t>następującym zakresie:</w:t>
      </w:r>
    </w:p>
    <w:p w14:paraId="5EC9D899" w14:textId="00E450E5" w:rsidR="005C318F" w:rsidRPr="001C07E3" w:rsidRDefault="005C318F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14:paraId="4DC42945" w14:textId="52001F15" w:rsidR="00B306A2" w:rsidRPr="001C07E3" w:rsidRDefault="005C318F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14:paraId="639090F7" w14:textId="3C163836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p w14:paraId="3B773959" w14:textId="67DFDAFB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p w14:paraId="11E0AC3F" w14:textId="733CB74A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p w14:paraId="6D83E389" w14:textId="2833D778" w:rsidR="0005088C" w:rsidRPr="00C86FF3" w:rsidRDefault="0005088C" w:rsidP="00C86FF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bookmarkStart w:id="2" w:name="_GoBack"/>
      <w:r w:rsidRPr="00C86FF3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C86FF3" w:rsidRPr="00C86FF3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C86FF3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 przez osobę upoważnioną</w:t>
      </w:r>
    </w:p>
    <w:bookmarkEnd w:id="2"/>
    <w:p w14:paraId="7B5079E1" w14:textId="77777777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sectPr w:rsidR="0005088C" w:rsidRPr="001C07E3" w:rsidSect="00B57BA5">
      <w:headerReference w:type="default" r:id="rId8"/>
      <w:pgSz w:w="11906" w:h="16838"/>
      <w:pgMar w:top="99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317BB" w14:textId="77777777" w:rsidR="005A1E6B" w:rsidRDefault="005A1E6B" w:rsidP="00B306A2">
      <w:pPr>
        <w:spacing w:after="0" w:line="240" w:lineRule="auto"/>
      </w:pPr>
      <w:r>
        <w:separator/>
      </w:r>
    </w:p>
  </w:endnote>
  <w:endnote w:type="continuationSeparator" w:id="0">
    <w:p w14:paraId="4890EFE0" w14:textId="77777777" w:rsidR="005A1E6B" w:rsidRDefault="005A1E6B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9FD0E" w14:textId="77777777" w:rsidR="005A1E6B" w:rsidRDefault="005A1E6B" w:rsidP="00B306A2">
      <w:pPr>
        <w:spacing w:after="0" w:line="240" w:lineRule="auto"/>
      </w:pPr>
      <w:r>
        <w:separator/>
      </w:r>
    </w:p>
  </w:footnote>
  <w:footnote w:type="continuationSeparator" w:id="0">
    <w:p w14:paraId="28E0898E" w14:textId="77777777" w:rsidR="005A1E6B" w:rsidRDefault="005A1E6B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CD274" w14:textId="77777777" w:rsidR="00BD5257" w:rsidRPr="00BD5257" w:rsidRDefault="00BD5257" w:rsidP="00BD5257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BD525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84D56D5" wp14:editId="3A08EFAA">
          <wp:extent cx="2002534" cy="666749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A299B0" w14:textId="77777777" w:rsidR="00BD5257" w:rsidRPr="00BD5257" w:rsidRDefault="00BD5257" w:rsidP="00BD5257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</w:p>
  <w:p w14:paraId="31EEBDD8" w14:textId="77777777" w:rsidR="00BD5257" w:rsidRPr="00BD5257" w:rsidRDefault="00BD5257" w:rsidP="00BD5257">
    <w:pPr>
      <w:spacing w:after="120" w:line="276" w:lineRule="auto"/>
      <w:rPr>
        <w:rFonts w:ascii="Cambria" w:hAnsi="Cambria" w:cs="Arial"/>
        <w:sz w:val="20"/>
        <w:szCs w:val="20"/>
      </w:rPr>
    </w:pPr>
    <w:r w:rsidRPr="00BD5257">
      <w:rPr>
        <w:rFonts w:ascii="Calibri" w:eastAsia="Calibri" w:hAnsi="Calibri" w:cs="Times New Roman"/>
        <w:sz w:val="20"/>
        <w:szCs w:val="20"/>
      </w:rPr>
      <w:t xml:space="preserve">Projekt pn.: </w:t>
    </w:r>
    <w:r w:rsidRPr="00BD5257">
      <w:rPr>
        <w:rFonts w:ascii="Calibri" w:eastAsia="Calibri" w:hAnsi="Calibri" w:cs="Times New Roman"/>
        <w:i/>
        <w:sz w:val="20"/>
        <w:szCs w:val="20"/>
      </w:rPr>
      <w:t xml:space="preserve">Rozbudowa Zakładu </w:t>
    </w:r>
    <w:proofErr w:type="spellStart"/>
    <w:r w:rsidRPr="00BD5257">
      <w:rPr>
        <w:rFonts w:ascii="Calibri" w:eastAsia="Calibri" w:hAnsi="Calibri" w:cs="Times New Roman"/>
        <w:i/>
        <w:sz w:val="20"/>
        <w:szCs w:val="20"/>
      </w:rPr>
      <w:t>Agroinżynierii</w:t>
    </w:r>
    <w:proofErr w:type="spellEnd"/>
    <w:r w:rsidRPr="00BD5257">
      <w:rPr>
        <w:rFonts w:ascii="Calibri" w:eastAsia="Calibri" w:hAnsi="Calibri" w:cs="Times New Roman"/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  <w:r w:rsidRPr="00BD5257">
      <w:rPr>
        <w:rFonts w:ascii="Calibri" w:eastAsia="Calibri" w:hAnsi="Calibri" w:cs="Times New Roman"/>
        <w:b/>
        <w:i/>
      </w:rPr>
      <w:t xml:space="preserve"> </w:t>
    </w:r>
  </w:p>
  <w:p w14:paraId="7840FA98" w14:textId="1F467662" w:rsidR="0005088C" w:rsidRPr="00BD5257" w:rsidRDefault="00BD5257" w:rsidP="00BD525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222222"/>
        <w:sz w:val="24"/>
        <w:szCs w:val="24"/>
      </w:rPr>
    </w:pPr>
    <w:r w:rsidRPr="00BD5257">
      <w:rPr>
        <w:rFonts w:ascii="Cambria" w:hAnsi="Cambria" w:cs="Arial"/>
        <w:sz w:val="20"/>
        <w:szCs w:val="20"/>
      </w:rPr>
      <w:t xml:space="preserve">Numer </w:t>
    </w:r>
    <w:proofErr w:type="gramStart"/>
    <w:r w:rsidRPr="00BD5257">
      <w:rPr>
        <w:rFonts w:ascii="Cambria" w:hAnsi="Cambria" w:cs="Arial"/>
        <w:sz w:val="20"/>
        <w:szCs w:val="20"/>
      </w:rPr>
      <w:t>postępowania  37/ZP</w:t>
    </w:r>
    <w:proofErr w:type="gramEnd"/>
    <w:r w:rsidRPr="00BD5257">
      <w:rPr>
        <w:rFonts w:ascii="Cambria" w:hAnsi="Cambria" w:cs="Arial"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47483"/>
    <w:multiLevelType w:val="hybridMultilevel"/>
    <w:tmpl w:val="3EC0980E"/>
    <w:lvl w:ilvl="0" w:tplc="D682BFD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10708"/>
    <w:rsid w:val="00026030"/>
    <w:rsid w:val="0005088C"/>
    <w:rsid w:val="00065FD1"/>
    <w:rsid w:val="00093DA5"/>
    <w:rsid w:val="000B4DFF"/>
    <w:rsid w:val="001064C6"/>
    <w:rsid w:val="00142BBD"/>
    <w:rsid w:val="0014620A"/>
    <w:rsid w:val="001643F7"/>
    <w:rsid w:val="001823A8"/>
    <w:rsid w:val="00194E2D"/>
    <w:rsid w:val="001A02A7"/>
    <w:rsid w:val="001C07E3"/>
    <w:rsid w:val="001E2EC6"/>
    <w:rsid w:val="00247F44"/>
    <w:rsid w:val="00266081"/>
    <w:rsid w:val="0027122D"/>
    <w:rsid w:val="002A0D8B"/>
    <w:rsid w:val="002B5842"/>
    <w:rsid w:val="002D5140"/>
    <w:rsid w:val="003273D6"/>
    <w:rsid w:val="00387D52"/>
    <w:rsid w:val="003F43C7"/>
    <w:rsid w:val="00403B9A"/>
    <w:rsid w:val="0040542A"/>
    <w:rsid w:val="00417B54"/>
    <w:rsid w:val="004222C3"/>
    <w:rsid w:val="004B0FE9"/>
    <w:rsid w:val="004B2798"/>
    <w:rsid w:val="004C3289"/>
    <w:rsid w:val="004D386E"/>
    <w:rsid w:val="004F2798"/>
    <w:rsid w:val="00500CDC"/>
    <w:rsid w:val="00522513"/>
    <w:rsid w:val="0052564C"/>
    <w:rsid w:val="00541BBB"/>
    <w:rsid w:val="00594DDA"/>
    <w:rsid w:val="005A1E6B"/>
    <w:rsid w:val="005B51B7"/>
    <w:rsid w:val="005C318F"/>
    <w:rsid w:val="00621808"/>
    <w:rsid w:val="00630C9B"/>
    <w:rsid w:val="00644CF2"/>
    <w:rsid w:val="00660303"/>
    <w:rsid w:val="00676E50"/>
    <w:rsid w:val="006E6CF1"/>
    <w:rsid w:val="006F0059"/>
    <w:rsid w:val="00723D20"/>
    <w:rsid w:val="00753DDA"/>
    <w:rsid w:val="0075414A"/>
    <w:rsid w:val="0081141A"/>
    <w:rsid w:val="008118AD"/>
    <w:rsid w:val="008153CB"/>
    <w:rsid w:val="008254AB"/>
    <w:rsid w:val="009F151B"/>
    <w:rsid w:val="00A10B95"/>
    <w:rsid w:val="00A51ED0"/>
    <w:rsid w:val="00A65762"/>
    <w:rsid w:val="00AA28CC"/>
    <w:rsid w:val="00B227B9"/>
    <w:rsid w:val="00B306A2"/>
    <w:rsid w:val="00B41172"/>
    <w:rsid w:val="00B57BA5"/>
    <w:rsid w:val="00B7591E"/>
    <w:rsid w:val="00B804AA"/>
    <w:rsid w:val="00BA0109"/>
    <w:rsid w:val="00BD5257"/>
    <w:rsid w:val="00BE1B3F"/>
    <w:rsid w:val="00C03DA6"/>
    <w:rsid w:val="00C51A65"/>
    <w:rsid w:val="00C86FF3"/>
    <w:rsid w:val="00CA5F4E"/>
    <w:rsid w:val="00CD08ED"/>
    <w:rsid w:val="00CE3B2E"/>
    <w:rsid w:val="00D01654"/>
    <w:rsid w:val="00D04BEA"/>
    <w:rsid w:val="00D13060"/>
    <w:rsid w:val="00D37ED0"/>
    <w:rsid w:val="00D41707"/>
    <w:rsid w:val="00D46C09"/>
    <w:rsid w:val="00D534A6"/>
    <w:rsid w:val="00D742BB"/>
    <w:rsid w:val="00D95F78"/>
    <w:rsid w:val="00DD0379"/>
    <w:rsid w:val="00DE684A"/>
    <w:rsid w:val="00E05E38"/>
    <w:rsid w:val="00E26E46"/>
    <w:rsid w:val="00E378C5"/>
    <w:rsid w:val="00E51047"/>
    <w:rsid w:val="00E57625"/>
    <w:rsid w:val="00E70132"/>
    <w:rsid w:val="00EA6FD2"/>
    <w:rsid w:val="00EB3321"/>
    <w:rsid w:val="00F14D3D"/>
    <w:rsid w:val="00F31B91"/>
    <w:rsid w:val="00F476A4"/>
    <w:rsid w:val="00F731AE"/>
    <w:rsid w:val="00F77298"/>
    <w:rsid w:val="00F85EDC"/>
    <w:rsid w:val="00F93F7F"/>
    <w:rsid w:val="00FA0445"/>
    <w:rsid w:val="00FB66DA"/>
    <w:rsid w:val="00FD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D534A6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D534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BD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3410-FD57-4624-8F36-373BD0D1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5</cp:revision>
  <cp:lastPrinted>2018-01-25T14:55:00Z</cp:lastPrinted>
  <dcterms:created xsi:type="dcterms:W3CDTF">2023-09-01T10:18:00Z</dcterms:created>
  <dcterms:modified xsi:type="dcterms:W3CDTF">2023-09-14T07:32:00Z</dcterms:modified>
</cp:coreProperties>
</file>